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3781"/>
        <w:tblW w:w="10456" w:type="dxa"/>
        <w:tblLook w:val="04A0" w:firstRow="1" w:lastRow="0" w:firstColumn="1" w:lastColumn="0" w:noHBand="0" w:noVBand="1"/>
      </w:tblPr>
      <w:tblGrid>
        <w:gridCol w:w="2235"/>
        <w:gridCol w:w="3118"/>
        <w:gridCol w:w="1843"/>
        <w:gridCol w:w="3260"/>
      </w:tblGrid>
      <w:tr w:rsidR="00E91ED4" w:rsidTr="005C48A1">
        <w:tc>
          <w:tcPr>
            <w:tcW w:w="10456" w:type="dxa"/>
            <w:gridSpan w:val="4"/>
            <w:shd w:val="clear" w:color="auto" w:fill="000000" w:themeFill="text1"/>
          </w:tcPr>
          <w:p w:rsidR="00E91ED4" w:rsidRPr="00E91ED4" w:rsidRDefault="00E91ED4" w:rsidP="006E7CDE">
            <w:pPr>
              <w:ind w:firstLineChars="100" w:firstLine="400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E91ED4">
              <w:rPr>
                <w:rFonts w:asciiTheme="majorEastAsia" w:eastAsiaTheme="majorEastAsia" w:hAnsiTheme="majorEastAsia" w:hint="eastAsia"/>
                <w:sz w:val="40"/>
                <w:szCs w:val="40"/>
              </w:rPr>
              <w:t>平成2</w:t>
            </w:r>
            <w:r w:rsidR="006E7CDE">
              <w:rPr>
                <w:rFonts w:asciiTheme="majorEastAsia" w:eastAsiaTheme="majorEastAsia" w:hAnsiTheme="majorEastAsia" w:hint="eastAsia"/>
                <w:sz w:val="40"/>
                <w:szCs w:val="40"/>
              </w:rPr>
              <w:t>9</w:t>
            </w:r>
            <w:r w:rsidRPr="00E91ED4">
              <w:rPr>
                <w:rFonts w:asciiTheme="majorEastAsia" w:eastAsiaTheme="majorEastAsia" w:hAnsiTheme="majorEastAsia" w:hint="eastAsia"/>
                <w:sz w:val="40"/>
                <w:szCs w:val="40"/>
              </w:rPr>
              <w:t>年度 ６次産業化事業計画作成研修会　申込書</w:t>
            </w:r>
          </w:p>
        </w:tc>
      </w:tr>
      <w:tr w:rsidR="00E91ED4" w:rsidTr="005C48A1">
        <w:trPr>
          <w:trHeight w:val="965"/>
        </w:trPr>
        <w:tc>
          <w:tcPr>
            <w:tcW w:w="10456" w:type="dxa"/>
            <w:gridSpan w:val="4"/>
            <w:vAlign w:val="center"/>
          </w:tcPr>
          <w:p w:rsidR="00A73F9A" w:rsidRDefault="00E91ED4" w:rsidP="005C48A1">
            <w:pPr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希望される項目に</w:t>
            </w:r>
            <w:r w:rsidR="00996077" w:rsidRPr="00996077">
              <w:rPr>
                <w:rFonts w:asciiTheme="majorEastAsia" w:eastAsiaTheme="majorEastAsia" w:hAnsiTheme="majorEastAsia" w:hint="eastAsia"/>
                <w:b/>
                <w:sz w:val="20"/>
                <w:szCs w:val="20"/>
                <w:bdr w:val="single" w:sz="4" w:space="0" w:color="auto"/>
              </w:rPr>
              <w:t>レ</w:t>
            </w: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をしてください。選択カリキュラムのみの受講も可能です。</w:t>
            </w:r>
            <w:r w:rsidR="00291A3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内容</w:t>
            </w:r>
            <w:r w:rsidR="005C48A1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はパンフレット</w:t>
            </w:r>
            <w:r w:rsidR="00A73F9A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P2,</w:t>
            </w:r>
            <w:r w:rsidR="005C48A1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P</w:t>
            </w:r>
            <w:r w:rsidR="000B0605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3</w:t>
            </w:r>
            <w:r w:rsidR="00A73F9A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をご覧下さい</w:t>
            </w:r>
            <w:r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）</w:t>
            </w:r>
          </w:p>
          <w:p w:rsidR="00E91ED4" w:rsidRDefault="00E91ED4" w:rsidP="006E7CDE">
            <w:pPr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>□基本カリキュラム（全５回）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3F7D3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>□選択カリキュラム〔A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B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C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D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E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〕</w:t>
            </w:r>
          </w:p>
          <w:p w:rsidR="00D72712" w:rsidRPr="00D72712" w:rsidRDefault="00D72712" w:rsidP="006E7CD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(ビジネスプラン提出)</w:t>
            </w:r>
            <w:bookmarkStart w:id="0" w:name="_GoBack"/>
            <w:bookmarkEnd w:id="0"/>
          </w:p>
        </w:tc>
      </w:tr>
      <w:tr w:rsidR="003F7D3D" w:rsidTr="005C48A1">
        <w:trPr>
          <w:trHeight w:val="522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申込日</w:t>
            </w:r>
          </w:p>
        </w:tc>
        <w:tc>
          <w:tcPr>
            <w:tcW w:w="3118" w:type="dxa"/>
            <w:vAlign w:val="center"/>
          </w:tcPr>
          <w:p w:rsidR="003F7D3D" w:rsidRPr="003F7D3D" w:rsidRDefault="003F7D3D" w:rsidP="006E7CD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平成2</w:t>
            </w:r>
            <w:r w:rsidR="006E7CD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</w:t>
            </w: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　　月　　日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3260" w:type="dxa"/>
            <w:vMerge w:val="restart"/>
          </w:tcPr>
          <w:p w:rsidR="003F7D3D" w:rsidRPr="003F7D3D" w:rsidRDefault="003F7D3D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〒</w:t>
            </w:r>
          </w:p>
        </w:tc>
      </w:tr>
      <w:tr w:rsidR="003F7D3D" w:rsidTr="005C48A1">
        <w:trPr>
          <w:trHeight w:val="274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ふりがな</w:t>
            </w:r>
          </w:p>
        </w:tc>
        <w:tc>
          <w:tcPr>
            <w:tcW w:w="3118" w:type="dxa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F7D3D" w:rsidRPr="003F7D3D" w:rsidRDefault="003F7D3D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F7D3D" w:rsidTr="005C48A1">
        <w:trPr>
          <w:trHeight w:val="604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118" w:type="dxa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F7D3D" w:rsidRPr="003F7D3D" w:rsidRDefault="003F7D3D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F7D3D" w:rsidTr="005C48A1">
        <w:trPr>
          <w:trHeight w:val="556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業種</w:t>
            </w:r>
          </w:p>
        </w:tc>
        <w:tc>
          <w:tcPr>
            <w:tcW w:w="3118" w:type="dxa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3260" w:type="dxa"/>
          </w:tcPr>
          <w:p w:rsidR="006611C4" w:rsidRPr="003F7D3D" w:rsidRDefault="006611C4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F7D3D" w:rsidTr="005C48A1">
        <w:trPr>
          <w:trHeight w:val="550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業者名</w:t>
            </w:r>
          </w:p>
        </w:tc>
        <w:tc>
          <w:tcPr>
            <w:tcW w:w="3118" w:type="dxa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ＦＡＸ番号</w:t>
            </w:r>
          </w:p>
        </w:tc>
        <w:tc>
          <w:tcPr>
            <w:tcW w:w="3260" w:type="dxa"/>
          </w:tcPr>
          <w:p w:rsidR="006611C4" w:rsidRPr="003F7D3D" w:rsidRDefault="006611C4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F7D3D" w:rsidTr="005C48A1">
        <w:trPr>
          <w:trHeight w:val="572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携帯電話</w:t>
            </w:r>
          </w:p>
        </w:tc>
        <w:tc>
          <w:tcPr>
            <w:tcW w:w="3118" w:type="dxa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  <w:r w:rsidRPr="003F7D3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携帯不可）</w:t>
            </w:r>
          </w:p>
        </w:tc>
        <w:tc>
          <w:tcPr>
            <w:tcW w:w="3260" w:type="dxa"/>
          </w:tcPr>
          <w:p w:rsidR="006611C4" w:rsidRPr="003F7D3D" w:rsidRDefault="006611C4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6611C4" w:rsidTr="005C48A1">
        <w:trPr>
          <w:trHeight w:val="694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６次産業化総合化</w:t>
            </w:r>
          </w:p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事業計画認定申請希望</w:t>
            </w:r>
          </w:p>
        </w:tc>
        <w:tc>
          <w:tcPr>
            <w:tcW w:w="3118" w:type="dxa"/>
            <w:vAlign w:val="center"/>
          </w:tcPr>
          <w:p w:rsidR="006611C4" w:rsidRPr="003F7D3D" w:rsidRDefault="006611C4" w:rsidP="005C48A1">
            <w:pPr>
              <w:ind w:firstLineChars="300" w:firstLine="84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有</w:t>
            </w:r>
            <w:r w:rsid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</w:t>
            </w:r>
            <w:r w:rsid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無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６次産業化</w:t>
            </w:r>
            <w:r w:rsidR="006368F6"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総合化</w:t>
            </w:r>
          </w:p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事業計画</w:t>
            </w:r>
            <w:r w:rsidR="006368F6"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認定</w:t>
            </w:r>
          </w:p>
        </w:tc>
        <w:tc>
          <w:tcPr>
            <w:tcW w:w="3260" w:type="dxa"/>
            <w:vAlign w:val="center"/>
          </w:tcPr>
          <w:p w:rsidR="006611C4" w:rsidRPr="003F7D3D" w:rsidRDefault="003F7D3D" w:rsidP="005C48A1">
            <w:pPr>
              <w:ind w:firstLineChars="300" w:firstLine="84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無</w:t>
            </w:r>
          </w:p>
        </w:tc>
      </w:tr>
      <w:tr w:rsidR="006611C4" w:rsidTr="005C48A1">
        <w:trPr>
          <w:trHeight w:val="1513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のような</w:t>
            </w:r>
          </w:p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次産業化を</w:t>
            </w:r>
          </w:p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目指したいか</w:t>
            </w:r>
          </w:p>
        </w:tc>
        <w:tc>
          <w:tcPr>
            <w:tcW w:w="3118" w:type="dxa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368F6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この研修で</w:t>
            </w:r>
          </w:p>
          <w:p w:rsidR="006368F6" w:rsidRPr="003F7D3D" w:rsidRDefault="006368F6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期待すること</w:t>
            </w:r>
          </w:p>
        </w:tc>
        <w:tc>
          <w:tcPr>
            <w:tcW w:w="3260" w:type="dxa"/>
          </w:tcPr>
          <w:p w:rsidR="006611C4" w:rsidRPr="003F7D3D" w:rsidRDefault="006611C4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D603F2" w:rsidRPr="005C48A1" w:rsidRDefault="005C48A1" w:rsidP="005C48A1">
      <w:pPr>
        <w:ind w:firstLineChars="49" w:firstLine="118"/>
        <w:rPr>
          <w:b/>
          <w:sz w:val="24"/>
          <w:szCs w:val="24"/>
        </w:rPr>
      </w:pPr>
      <w:r w:rsidRPr="005C48A1">
        <w:rPr>
          <w:rFonts w:hint="eastAsia"/>
          <w:b/>
          <w:sz w:val="24"/>
          <w:szCs w:val="24"/>
        </w:rPr>
        <w:t>＜送付先＞</w:t>
      </w:r>
    </w:p>
    <w:p w:rsidR="005C48A1" w:rsidRPr="005C48A1" w:rsidRDefault="005C48A1" w:rsidP="005C48A1">
      <w:pPr>
        <w:ind w:firstLineChars="398" w:firstLine="959"/>
        <w:rPr>
          <w:b/>
          <w:sz w:val="24"/>
          <w:szCs w:val="24"/>
        </w:rPr>
      </w:pPr>
      <w:r w:rsidRPr="005C48A1">
        <w:rPr>
          <w:rFonts w:hint="eastAsia"/>
          <w:b/>
          <w:sz w:val="24"/>
          <w:szCs w:val="24"/>
        </w:rPr>
        <w:t>FAX</w:t>
      </w:r>
      <w:r w:rsidRPr="005C48A1">
        <w:rPr>
          <w:rFonts w:hint="eastAsia"/>
          <w:b/>
          <w:sz w:val="24"/>
          <w:szCs w:val="24"/>
        </w:rPr>
        <w:t xml:space="preserve">　　</w:t>
      </w:r>
      <w:r w:rsidRPr="005C48A1">
        <w:rPr>
          <w:rFonts w:hint="eastAsia"/>
          <w:b/>
          <w:sz w:val="24"/>
          <w:szCs w:val="24"/>
        </w:rPr>
        <w:t xml:space="preserve"> </w:t>
      </w:r>
      <w:r w:rsidRPr="005C48A1">
        <w:rPr>
          <w:rFonts w:hint="eastAsia"/>
          <w:b/>
          <w:sz w:val="24"/>
          <w:szCs w:val="24"/>
        </w:rPr>
        <w:t>（</w:t>
      </w:r>
      <w:r w:rsidRPr="005C48A1">
        <w:rPr>
          <w:rFonts w:hint="eastAsia"/>
          <w:b/>
          <w:sz w:val="24"/>
          <w:szCs w:val="24"/>
        </w:rPr>
        <w:t>026</w:t>
      </w:r>
      <w:r w:rsidRPr="005C48A1">
        <w:rPr>
          <w:rFonts w:hint="eastAsia"/>
          <w:b/>
          <w:sz w:val="24"/>
          <w:szCs w:val="24"/>
        </w:rPr>
        <w:t>）</w:t>
      </w:r>
      <w:r w:rsidRPr="005C48A1">
        <w:rPr>
          <w:rFonts w:hint="eastAsia"/>
          <w:b/>
          <w:sz w:val="24"/>
          <w:szCs w:val="24"/>
        </w:rPr>
        <w:t>235</w:t>
      </w:r>
      <w:r w:rsidRPr="005C48A1">
        <w:rPr>
          <w:rFonts w:hint="eastAsia"/>
          <w:b/>
          <w:sz w:val="24"/>
          <w:szCs w:val="24"/>
        </w:rPr>
        <w:t>－</w:t>
      </w:r>
      <w:r w:rsidRPr="005C48A1">
        <w:rPr>
          <w:rFonts w:hint="eastAsia"/>
          <w:b/>
          <w:sz w:val="24"/>
          <w:szCs w:val="24"/>
        </w:rPr>
        <w:t>7393</w:t>
      </w:r>
    </w:p>
    <w:p w:rsidR="005C48A1" w:rsidRPr="005C48A1" w:rsidRDefault="005C48A1" w:rsidP="005C48A1">
      <w:pPr>
        <w:ind w:firstLineChars="398" w:firstLine="959"/>
        <w:rPr>
          <w:b/>
          <w:sz w:val="24"/>
          <w:szCs w:val="24"/>
        </w:rPr>
      </w:pPr>
      <w:r w:rsidRPr="005C48A1">
        <w:rPr>
          <w:rFonts w:hint="eastAsia"/>
          <w:b/>
          <w:sz w:val="24"/>
          <w:szCs w:val="24"/>
        </w:rPr>
        <w:t>E-mail</w:t>
      </w:r>
      <w:r w:rsidRPr="005C48A1">
        <w:rPr>
          <w:rFonts w:hint="eastAsia"/>
          <w:b/>
          <w:sz w:val="24"/>
          <w:szCs w:val="24"/>
        </w:rPr>
        <w:t xml:space="preserve">　　</w:t>
      </w:r>
      <w:r w:rsidR="006E7CDE">
        <w:rPr>
          <w:rFonts w:hint="eastAsia"/>
          <w:b/>
          <w:sz w:val="24"/>
          <w:szCs w:val="24"/>
        </w:rPr>
        <w:t>marketing@pref.nagano.lg.</w:t>
      </w:r>
      <w:r w:rsidRPr="005C48A1">
        <w:rPr>
          <w:rFonts w:hint="eastAsia"/>
          <w:b/>
          <w:sz w:val="24"/>
          <w:szCs w:val="24"/>
        </w:rPr>
        <w:t>jp</w:t>
      </w:r>
    </w:p>
    <w:sectPr w:rsidR="005C48A1" w:rsidRPr="005C48A1" w:rsidSect="00E91ED4"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D4"/>
    <w:rsid w:val="000B0605"/>
    <w:rsid w:val="00291A31"/>
    <w:rsid w:val="002A59C2"/>
    <w:rsid w:val="003F7D3D"/>
    <w:rsid w:val="005B75E4"/>
    <w:rsid w:val="005C48A1"/>
    <w:rsid w:val="00600306"/>
    <w:rsid w:val="006368F6"/>
    <w:rsid w:val="006611C4"/>
    <w:rsid w:val="006E7CDE"/>
    <w:rsid w:val="007C16E0"/>
    <w:rsid w:val="00996077"/>
    <w:rsid w:val="00A73F9A"/>
    <w:rsid w:val="00D603F2"/>
    <w:rsid w:val="00D72712"/>
    <w:rsid w:val="00E91ED4"/>
    <w:rsid w:val="00E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4A1C-3DAB-439D-80D4-23ACC757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kc</cp:lastModifiedBy>
  <cp:revision>5</cp:revision>
  <dcterms:created xsi:type="dcterms:W3CDTF">2017-07-05T01:25:00Z</dcterms:created>
  <dcterms:modified xsi:type="dcterms:W3CDTF">2017-07-05T01:31:00Z</dcterms:modified>
</cp:coreProperties>
</file>